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7266" w14:textId="77777777" w:rsidR="00FC6369" w:rsidRPr="00F05505" w:rsidRDefault="00FC6369" w:rsidP="00FC6369">
      <w:pPr>
        <w:autoSpaceDE/>
        <w:autoSpaceDN/>
        <w:ind w:right="-2" w:firstLine="709"/>
        <w:jc w:val="right"/>
        <w:rPr>
          <w:color w:val="000000"/>
          <w:sz w:val="24"/>
          <w:szCs w:val="24"/>
        </w:rPr>
      </w:pPr>
    </w:p>
    <w:p w14:paraId="3C8A9BE1" w14:textId="77777777" w:rsidR="00583D71" w:rsidRPr="00F05505" w:rsidRDefault="00583D71" w:rsidP="003A315B">
      <w:pPr>
        <w:autoSpaceDE/>
        <w:autoSpaceDN/>
        <w:ind w:right="-2" w:firstLine="709"/>
        <w:jc w:val="center"/>
        <w:rPr>
          <w:b/>
          <w:color w:val="000000"/>
        </w:rPr>
      </w:pPr>
      <w:r w:rsidRPr="00F05505">
        <w:rPr>
          <w:b/>
          <w:color w:val="000000"/>
        </w:rPr>
        <w:t>Паспорт набора открытых данных</w:t>
      </w:r>
    </w:p>
    <w:p w14:paraId="2C8AE513" w14:textId="77777777" w:rsidR="00584DB4" w:rsidRPr="00F05505" w:rsidRDefault="00584DB4" w:rsidP="007A30A9">
      <w:pPr>
        <w:autoSpaceDE/>
        <w:autoSpaceDN/>
        <w:ind w:right="-2"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9"/>
        <w:gridCol w:w="4140"/>
        <w:gridCol w:w="4922"/>
      </w:tblGrid>
      <w:tr w:rsidR="00FE7D11" w:rsidRPr="00F05505" w14:paraId="2843ADAB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6782D7AD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88" w:type="pct"/>
            <w:shd w:val="clear" w:color="auto" w:fill="auto"/>
          </w:tcPr>
          <w:p w14:paraId="2198F685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2483" w:type="pct"/>
            <w:shd w:val="clear" w:color="auto" w:fill="auto"/>
          </w:tcPr>
          <w:p w14:paraId="04360AA9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начение</w:t>
            </w:r>
          </w:p>
        </w:tc>
      </w:tr>
      <w:tr w:rsidR="00FE7D11" w:rsidRPr="00F05505" w14:paraId="5418BD5F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76A3C68" w14:textId="77777777" w:rsidR="00FE7D11" w:rsidRPr="00F05505" w:rsidRDefault="00FE7D11" w:rsidP="00FE7D1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8" w:type="pct"/>
            <w:shd w:val="clear" w:color="auto" w:fill="auto"/>
          </w:tcPr>
          <w:p w14:paraId="519C3FF7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ционный номер (код) актуального набора данных</w:t>
            </w:r>
          </w:p>
        </w:tc>
        <w:tc>
          <w:tcPr>
            <w:tcW w:w="2483" w:type="pct"/>
            <w:shd w:val="clear" w:color="auto" w:fill="auto"/>
          </w:tcPr>
          <w:p w14:paraId="724ECCEE" w14:textId="1FFCC397" w:rsidR="00FE7D11" w:rsidRPr="00F05505" w:rsidRDefault="00826C1D" w:rsidP="00FE7D11">
            <w:pPr>
              <w:widowControl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26C1D">
              <w:rPr>
                <w:color w:val="000000"/>
                <w:sz w:val="24"/>
                <w:szCs w:val="24"/>
              </w:rPr>
              <w:t>3813002056-contacts</w:t>
            </w:r>
          </w:p>
        </w:tc>
      </w:tr>
      <w:tr w:rsidR="00FE7D11" w:rsidRPr="00F05505" w14:paraId="2820E3F0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425C98A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8" w:type="pct"/>
            <w:shd w:val="clear" w:color="auto" w:fill="auto"/>
          </w:tcPr>
          <w:p w14:paraId="48B19FC7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набора данных</w:t>
            </w:r>
          </w:p>
        </w:tc>
        <w:tc>
          <w:tcPr>
            <w:tcW w:w="2483" w:type="pct"/>
            <w:shd w:val="clear" w:color="auto" w:fill="auto"/>
          </w:tcPr>
          <w:p w14:paraId="614B7DAB" w14:textId="00BB02AC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контактной информации администрации 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удинского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FE7D11" w:rsidRPr="00F05505" w14:paraId="5E698354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0D5275C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88" w:type="pct"/>
            <w:shd w:val="clear" w:color="auto" w:fill="auto"/>
          </w:tcPr>
          <w:p w14:paraId="5C53BE99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исание набора данных</w:t>
            </w:r>
          </w:p>
        </w:tc>
        <w:tc>
          <w:tcPr>
            <w:tcW w:w="2483" w:type="pct"/>
            <w:shd w:val="clear" w:color="auto" w:fill="auto"/>
          </w:tcPr>
          <w:p w14:paraId="13C3ED0B" w14:textId="69107FD4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контактной информации администрации 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удинского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FE7D11" w:rsidRPr="00F05505" w14:paraId="5876BC82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0E02089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8" w:type="pct"/>
            <w:shd w:val="clear" w:color="auto" w:fill="auto"/>
          </w:tcPr>
          <w:p w14:paraId="014CD448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аделец набора данных</w:t>
            </w:r>
          </w:p>
        </w:tc>
        <w:tc>
          <w:tcPr>
            <w:tcW w:w="2483" w:type="pct"/>
            <w:shd w:val="clear" w:color="auto" w:fill="auto"/>
          </w:tcPr>
          <w:p w14:paraId="7B787D95" w14:textId="57DD5DCB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ци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жнеудинского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</w:tr>
      <w:tr w:rsidR="00FE7D11" w:rsidRPr="00F05505" w14:paraId="1F911243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E2AA483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88" w:type="pct"/>
            <w:shd w:val="clear" w:color="auto" w:fill="auto"/>
          </w:tcPr>
          <w:p w14:paraId="24F614E7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ветственное лицо</w:t>
            </w:r>
          </w:p>
        </w:tc>
        <w:tc>
          <w:tcPr>
            <w:tcW w:w="2483" w:type="pct"/>
            <w:shd w:val="clear" w:color="auto" w:fill="auto"/>
          </w:tcPr>
          <w:p w14:paraId="0F8C9732" w14:textId="7FCB31EC" w:rsidR="00FE7D11" w:rsidRPr="00F05505" w:rsidRDefault="00826C1D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битнева Наталья Анатольевна</w:t>
            </w:r>
            <w:r w:rsidR="003F009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уководитель аппарата администрации Нижнеудинского МО</w:t>
            </w:r>
          </w:p>
        </w:tc>
      </w:tr>
      <w:tr w:rsidR="00FE7D11" w:rsidRPr="00F05505" w14:paraId="7974B543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B76578E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88" w:type="pct"/>
            <w:shd w:val="clear" w:color="auto" w:fill="auto"/>
          </w:tcPr>
          <w:p w14:paraId="26099371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ефон ответственного лица</w:t>
            </w:r>
          </w:p>
        </w:tc>
        <w:tc>
          <w:tcPr>
            <w:tcW w:w="2483" w:type="pct"/>
            <w:shd w:val="clear" w:color="auto" w:fill="auto"/>
          </w:tcPr>
          <w:p w14:paraId="586A1A02" w14:textId="01C50E88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+7(39557) </w:t>
            </w:r>
            <w:r w:rsidR="00826C1D">
              <w:rPr>
                <w:rFonts w:eastAsia="Calibri"/>
                <w:color w:val="000000"/>
                <w:sz w:val="24"/>
                <w:szCs w:val="24"/>
                <w:lang w:eastAsia="en-US"/>
              </w:rPr>
              <w:t>7-09-33</w:t>
            </w:r>
          </w:p>
        </w:tc>
      </w:tr>
      <w:tr w:rsidR="00FE7D11" w:rsidRPr="00F05505" w14:paraId="7D6FD44A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0D5AB2D2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88" w:type="pct"/>
            <w:shd w:val="clear" w:color="auto" w:fill="auto"/>
          </w:tcPr>
          <w:p w14:paraId="6B8ACFEB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Адрес электронной почты ответственного лица</w:t>
            </w:r>
          </w:p>
        </w:tc>
        <w:tc>
          <w:tcPr>
            <w:tcW w:w="2483" w:type="pct"/>
            <w:shd w:val="clear" w:color="auto" w:fill="auto"/>
          </w:tcPr>
          <w:p w14:paraId="47575BF6" w14:textId="44C3376C" w:rsidR="00FE7D11" w:rsidRPr="00F05505" w:rsidRDefault="00826C1D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n</w:t>
            </w:r>
            <w:r w:rsidRPr="00826C1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_udinsk@mail.ru</w:t>
            </w:r>
          </w:p>
        </w:tc>
      </w:tr>
      <w:tr w:rsidR="00FE7D11" w:rsidRPr="00F05505" w14:paraId="151F701F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630189D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88" w:type="pct"/>
            <w:shd w:val="clear" w:color="auto" w:fill="auto"/>
          </w:tcPr>
          <w:p w14:paraId="3E2D1115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Гиперссылка (URL) на набор</w:t>
            </w:r>
          </w:p>
        </w:tc>
        <w:tc>
          <w:tcPr>
            <w:tcW w:w="2483" w:type="pct"/>
            <w:shd w:val="clear" w:color="auto" w:fill="auto"/>
          </w:tcPr>
          <w:p w14:paraId="61F5287F" w14:textId="372D1A11" w:rsidR="00FE7D11" w:rsidRPr="00F05505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https://n-udinsk.ru/opendata/3813002056-contacts.csv</w:t>
            </w:r>
          </w:p>
        </w:tc>
      </w:tr>
      <w:tr w:rsidR="00FE7D11" w:rsidRPr="00F05505" w14:paraId="4E6545ED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721D22E2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88" w:type="pct"/>
            <w:shd w:val="clear" w:color="auto" w:fill="auto"/>
          </w:tcPr>
          <w:p w14:paraId="62D03F32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т данных</w:t>
            </w:r>
          </w:p>
        </w:tc>
        <w:tc>
          <w:tcPr>
            <w:tcW w:w="2483" w:type="pct"/>
            <w:shd w:val="clear" w:color="auto" w:fill="auto"/>
          </w:tcPr>
          <w:p w14:paraId="6A154E2F" w14:textId="77777777" w:rsidR="00FE7D11" w:rsidRPr="00F05505" w:rsidRDefault="00372057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sv</w:t>
            </w:r>
            <w:r w:rsidR="00FE7D11" w:rsidRPr="00F0550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FE7D11" w:rsidRPr="00F05505" w14:paraId="6C49390D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1E3881AC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88" w:type="pct"/>
            <w:shd w:val="clear" w:color="auto" w:fill="auto"/>
          </w:tcPr>
          <w:p w14:paraId="78D35E86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исание структуры набора данных</w:t>
            </w:r>
          </w:p>
        </w:tc>
        <w:tc>
          <w:tcPr>
            <w:tcW w:w="2483" w:type="pct"/>
            <w:shd w:val="clear" w:color="auto" w:fill="auto"/>
          </w:tcPr>
          <w:p w14:paraId="5FDE3FFA" w14:textId="77777777" w:rsidR="00FE7D11" w:rsidRPr="00F05505" w:rsidRDefault="00075BB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D11" w:rsidRPr="00F05505" w14:paraId="5749E105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01EA2C1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88" w:type="pct"/>
            <w:shd w:val="clear" w:color="auto" w:fill="auto"/>
          </w:tcPr>
          <w:p w14:paraId="4256A9D8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первой публикации набора данных</w:t>
            </w:r>
          </w:p>
        </w:tc>
        <w:tc>
          <w:tcPr>
            <w:tcW w:w="2483" w:type="pct"/>
            <w:shd w:val="clear" w:color="auto" w:fill="auto"/>
          </w:tcPr>
          <w:p w14:paraId="11BE943F" w14:textId="600A2D7D" w:rsidR="00FE7D11" w:rsidRPr="00845A4C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4.07.2023</w:t>
            </w:r>
          </w:p>
        </w:tc>
      </w:tr>
      <w:tr w:rsidR="00FE7D11" w:rsidRPr="00F05505" w14:paraId="08B5FB77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84A5621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88" w:type="pct"/>
            <w:shd w:val="clear" w:color="auto" w:fill="auto"/>
          </w:tcPr>
          <w:p w14:paraId="66D71D9B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последнего внесения изменений</w:t>
            </w:r>
          </w:p>
        </w:tc>
        <w:tc>
          <w:tcPr>
            <w:tcW w:w="2483" w:type="pct"/>
            <w:shd w:val="clear" w:color="auto" w:fill="auto"/>
          </w:tcPr>
          <w:p w14:paraId="6597B98B" w14:textId="77777777" w:rsidR="00FE7D11" w:rsidRPr="00F05505" w:rsidRDefault="00075BB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D11" w:rsidRPr="00F05505" w14:paraId="675966E0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487CC245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88" w:type="pct"/>
            <w:shd w:val="clear" w:color="auto" w:fill="auto"/>
          </w:tcPr>
          <w:p w14:paraId="7535BA30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последнего изменения</w:t>
            </w:r>
          </w:p>
        </w:tc>
        <w:tc>
          <w:tcPr>
            <w:tcW w:w="2483" w:type="pct"/>
            <w:shd w:val="clear" w:color="auto" w:fill="auto"/>
          </w:tcPr>
          <w:p w14:paraId="2934BD93" w14:textId="77777777" w:rsidR="00FE7D11" w:rsidRPr="00F05505" w:rsidRDefault="00075BB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E7D11" w:rsidRPr="00F05505" w14:paraId="0542E706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6BCC7B3C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88" w:type="pct"/>
            <w:shd w:val="clear" w:color="auto" w:fill="auto"/>
          </w:tcPr>
          <w:p w14:paraId="1EA0A12A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иодичность актуализации набора данных</w:t>
            </w:r>
          </w:p>
        </w:tc>
        <w:tc>
          <w:tcPr>
            <w:tcW w:w="2483" w:type="pct"/>
            <w:shd w:val="clear" w:color="auto" w:fill="auto"/>
          </w:tcPr>
          <w:p w14:paraId="13537F2F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FE7D11" w:rsidRPr="00F05505" w14:paraId="68B1577D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72A58673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88" w:type="pct"/>
            <w:shd w:val="clear" w:color="auto" w:fill="auto"/>
          </w:tcPr>
          <w:p w14:paraId="5323EF99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ючевые слова, соответствующие содержанию набора данных</w:t>
            </w:r>
          </w:p>
        </w:tc>
        <w:tc>
          <w:tcPr>
            <w:tcW w:w="2483" w:type="pct"/>
            <w:shd w:val="clear" w:color="auto" w:fill="auto"/>
          </w:tcPr>
          <w:p w14:paraId="24ABAA4F" w14:textId="77777777" w:rsidR="00FE7D11" w:rsidRPr="00F05505" w:rsidRDefault="00075BB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ы, администрация</w:t>
            </w:r>
          </w:p>
        </w:tc>
      </w:tr>
      <w:tr w:rsidR="00FE7D11" w:rsidRPr="00F05505" w14:paraId="2BB8A328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7676387D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88" w:type="pct"/>
            <w:shd w:val="clear" w:color="auto" w:fill="auto"/>
          </w:tcPr>
          <w:p w14:paraId="30620AB3" w14:textId="52C2341F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иперссылки (URL) на версии </w:t>
            </w:r>
            <w:r w:rsid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крытых</w:t>
            </w: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анных</w:t>
            </w:r>
          </w:p>
        </w:tc>
        <w:tc>
          <w:tcPr>
            <w:tcW w:w="2483" w:type="pct"/>
            <w:shd w:val="clear" w:color="auto" w:fill="auto"/>
          </w:tcPr>
          <w:p w14:paraId="3C412F19" w14:textId="73F8A659" w:rsidR="00FE7D11" w:rsidRPr="00F05505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https://n-udinsk.ru/page32.php</w:t>
            </w:r>
          </w:p>
        </w:tc>
      </w:tr>
      <w:tr w:rsidR="00FE7D11" w:rsidRPr="00F05505" w14:paraId="2B423046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6557FD89" w14:textId="77777777" w:rsidR="00FE7D11" w:rsidRPr="00F05505" w:rsidRDefault="00FE7D11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88" w:type="pct"/>
            <w:shd w:val="clear" w:color="auto" w:fill="auto"/>
          </w:tcPr>
          <w:p w14:paraId="7BA65FF6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Гиперссылки (URL) на версии структуры набора данных</w:t>
            </w:r>
          </w:p>
        </w:tc>
        <w:tc>
          <w:tcPr>
            <w:tcW w:w="2483" w:type="pct"/>
            <w:shd w:val="clear" w:color="auto" w:fill="auto"/>
          </w:tcPr>
          <w:p w14:paraId="38BC4F7D" w14:textId="77777777" w:rsidR="00FE7D11" w:rsidRPr="00F05505" w:rsidRDefault="00FE7D11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0550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45A4C" w:rsidRPr="00F05505" w14:paraId="45C16650" w14:textId="77777777" w:rsidTr="00075BB1">
        <w:trPr>
          <w:trHeight w:val="20"/>
        </w:trPr>
        <w:tc>
          <w:tcPr>
            <w:tcW w:w="428" w:type="pct"/>
            <w:shd w:val="clear" w:color="auto" w:fill="auto"/>
          </w:tcPr>
          <w:p w14:paraId="5416D066" w14:textId="3D12D2C1" w:rsidR="00845A4C" w:rsidRPr="00F05505" w:rsidRDefault="00845A4C" w:rsidP="00FE7D11">
            <w:pPr>
              <w:widowControl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88" w:type="pct"/>
            <w:shd w:val="clear" w:color="auto" w:fill="auto"/>
          </w:tcPr>
          <w:p w14:paraId="0A45ACFA" w14:textId="31254725" w:rsidR="00845A4C" w:rsidRPr="00F05505" w:rsidRDefault="00845A4C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45A4C">
              <w:rPr>
                <w:rFonts w:eastAsia="Calibri"/>
                <w:color w:val="000000"/>
                <w:sz w:val="24"/>
                <w:szCs w:val="24"/>
                <w:lang w:eastAsia="en-US"/>
              </w:rPr>
              <w:t>Версия методических рекомендаций</w:t>
            </w:r>
          </w:p>
        </w:tc>
        <w:tc>
          <w:tcPr>
            <w:tcW w:w="2483" w:type="pct"/>
            <w:shd w:val="clear" w:color="auto" w:fill="auto"/>
          </w:tcPr>
          <w:p w14:paraId="2E09B715" w14:textId="15BE0436" w:rsidR="00845A4C" w:rsidRPr="00F05505" w:rsidRDefault="00CF21BF" w:rsidP="00FE7D11">
            <w:pPr>
              <w:widowControl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.0</w:t>
            </w:r>
          </w:p>
        </w:tc>
      </w:tr>
    </w:tbl>
    <w:p w14:paraId="2542BA4F" w14:textId="77777777" w:rsidR="00FC6369" w:rsidRPr="00F05505" w:rsidRDefault="00FC6369" w:rsidP="00075BB1">
      <w:pPr>
        <w:autoSpaceDE/>
        <w:autoSpaceDN/>
        <w:ind w:right="-2"/>
        <w:jc w:val="both"/>
        <w:rPr>
          <w:color w:val="000000"/>
          <w:sz w:val="24"/>
          <w:szCs w:val="24"/>
        </w:rPr>
      </w:pPr>
    </w:p>
    <w:sectPr w:rsidR="00FC6369" w:rsidRPr="00F05505" w:rsidSect="00584DB4">
      <w:pgSz w:w="11906" w:h="16838" w:code="9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4508" w14:textId="77777777" w:rsidR="00C12395" w:rsidRDefault="00C12395">
      <w:r>
        <w:separator/>
      </w:r>
    </w:p>
  </w:endnote>
  <w:endnote w:type="continuationSeparator" w:id="0">
    <w:p w14:paraId="4A578B30" w14:textId="77777777" w:rsidR="00C12395" w:rsidRDefault="00C1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FCD7" w14:textId="77777777" w:rsidR="00C12395" w:rsidRDefault="00C12395">
      <w:r>
        <w:separator/>
      </w:r>
    </w:p>
  </w:footnote>
  <w:footnote w:type="continuationSeparator" w:id="0">
    <w:p w14:paraId="6A381D9B" w14:textId="77777777" w:rsidR="00C12395" w:rsidRDefault="00C1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0D4"/>
    <w:multiLevelType w:val="hybridMultilevel"/>
    <w:tmpl w:val="135AC58E"/>
    <w:lvl w:ilvl="0" w:tplc="0C00C4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57AA6"/>
    <w:multiLevelType w:val="hybridMultilevel"/>
    <w:tmpl w:val="7426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975"/>
    <w:multiLevelType w:val="hybridMultilevel"/>
    <w:tmpl w:val="8102A46C"/>
    <w:lvl w:ilvl="0" w:tplc="6F8E2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7A6"/>
    <w:multiLevelType w:val="hybridMultilevel"/>
    <w:tmpl w:val="A18AB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AB"/>
    <w:multiLevelType w:val="hybridMultilevel"/>
    <w:tmpl w:val="5B728F24"/>
    <w:lvl w:ilvl="0" w:tplc="3E98B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FBB"/>
    <w:multiLevelType w:val="hybridMultilevel"/>
    <w:tmpl w:val="4D540CF6"/>
    <w:lvl w:ilvl="0" w:tplc="D4ECE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8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B080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9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43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86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0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2C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A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62E"/>
    <w:multiLevelType w:val="hybridMultilevel"/>
    <w:tmpl w:val="630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3B5D36"/>
    <w:multiLevelType w:val="hybridMultilevel"/>
    <w:tmpl w:val="797E55D8"/>
    <w:lvl w:ilvl="0" w:tplc="99E21E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6C05C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42C48"/>
    <w:multiLevelType w:val="hybridMultilevel"/>
    <w:tmpl w:val="F45888B8"/>
    <w:lvl w:ilvl="0" w:tplc="3E98B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A486D"/>
    <w:multiLevelType w:val="hybridMultilevel"/>
    <w:tmpl w:val="797E55D8"/>
    <w:lvl w:ilvl="0" w:tplc="99E21E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6C05C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9174B0B"/>
    <w:multiLevelType w:val="multilevel"/>
    <w:tmpl w:val="49A47A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3" w15:restartNumberingAfterBreak="0">
    <w:nsid w:val="7DCF3C59"/>
    <w:multiLevelType w:val="multilevel"/>
    <w:tmpl w:val="C1D49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F0525FB"/>
    <w:multiLevelType w:val="hybridMultilevel"/>
    <w:tmpl w:val="FF6A467A"/>
    <w:lvl w:ilvl="0" w:tplc="99E21E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85"/>
    <w:rsid w:val="00007409"/>
    <w:rsid w:val="00010567"/>
    <w:rsid w:val="00012C6C"/>
    <w:rsid w:val="00020A28"/>
    <w:rsid w:val="00033865"/>
    <w:rsid w:val="00034D1A"/>
    <w:rsid w:val="000428B8"/>
    <w:rsid w:val="00055281"/>
    <w:rsid w:val="00057121"/>
    <w:rsid w:val="00070A16"/>
    <w:rsid w:val="00075BB1"/>
    <w:rsid w:val="00076259"/>
    <w:rsid w:val="000809C6"/>
    <w:rsid w:val="000872C0"/>
    <w:rsid w:val="00092F40"/>
    <w:rsid w:val="00096D27"/>
    <w:rsid w:val="0009779F"/>
    <w:rsid w:val="000B796B"/>
    <w:rsid w:val="000D6EB0"/>
    <w:rsid w:val="000E2450"/>
    <w:rsid w:val="000E7322"/>
    <w:rsid w:val="000F4BF4"/>
    <w:rsid w:val="00100B9C"/>
    <w:rsid w:val="00111E7D"/>
    <w:rsid w:val="001152A9"/>
    <w:rsid w:val="001176E0"/>
    <w:rsid w:val="00123770"/>
    <w:rsid w:val="001303DA"/>
    <w:rsid w:val="00133341"/>
    <w:rsid w:val="001523F4"/>
    <w:rsid w:val="00160072"/>
    <w:rsid w:val="001652A2"/>
    <w:rsid w:val="00176162"/>
    <w:rsid w:val="001764D9"/>
    <w:rsid w:val="00180BFE"/>
    <w:rsid w:val="00184C0C"/>
    <w:rsid w:val="0018575E"/>
    <w:rsid w:val="001871A7"/>
    <w:rsid w:val="00195222"/>
    <w:rsid w:val="00195E2F"/>
    <w:rsid w:val="001C3B58"/>
    <w:rsid w:val="001E1395"/>
    <w:rsid w:val="001E56A3"/>
    <w:rsid w:val="001F0DD6"/>
    <w:rsid w:val="001F51FE"/>
    <w:rsid w:val="00201751"/>
    <w:rsid w:val="00203EA3"/>
    <w:rsid w:val="002134AA"/>
    <w:rsid w:val="0024038C"/>
    <w:rsid w:val="00247212"/>
    <w:rsid w:val="00247263"/>
    <w:rsid w:val="00251166"/>
    <w:rsid w:val="00261B49"/>
    <w:rsid w:val="00271DC6"/>
    <w:rsid w:val="00273657"/>
    <w:rsid w:val="00285018"/>
    <w:rsid w:val="00294CE6"/>
    <w:rsid w:val="00296845"/>
    <w:rsid w:val="002A5959"/>
    <w:rsid w:val="002A67F9"/>
    <w:rsid w:val="002C4E5C"/>
    <w:rsid w:val="002E3286"/>
    <w:rsid w:val="00312101"/>
    <w:rsid w:val="00325521"/>
    <w:rsid w:val="00326F3C"/>
    <w:rsid w:val="00344C16"/>
    <w:rsid w:val="00372057"/>
    <w:rsid w:val="00387247"/>
    <w:rsid w:val="00395268"/>
    <w:rsid w:val="003A315B"/>
    <w:rsid w:val="003B21DD"/>
    <w:rsid w:val="003C4CDA"/>
    <w:rsid w:val="003C6435"/>
    <w:rsid w:val="003D1030"/>
    <w:rsid w:val="003D3EE7"/>
    <w:rsid w:val="003F009C"/>
    <w:rsid w:val="003F3F3B"/>
    <w:rsid w:val="00412A2A"/>
    <w:rsid w:val="00423870"/>
    <w:rsid w:val="004247A0"/>
    <w:rsid w:val="0044134A"/>
    <w:rsid w:val="00451DA3"/>
    <w:rsid w:val="00481DF1"/>
    <w:rsid w:val="00490E91"/>
    <w:rsid w:val="00492F09"/>
    <w:rsid w:val="0049481C"/>
    <w:rsid w:val="004A5058"/>
    <w:rsid w:val="004A6872"/>
    <w:rsid w:val="004B1508"/>
    <w:rsid w:val="004B1FBF"/>
    <w:rsid w:val="004B33C0"/>
    <w:rsid w:val="004B6C6E"/>
    <w:rsid w:val="004E1936"/>
    <w:rsid w:val="004F4782"/>
    <w:rsid w:val="004F5530"/>
    <w:rsid w:val="004F714C"/>
    <w:rsid w:val="0051119B"/>
    <w:rsid w:val="005378AF"/>
    <w:rsid w:val="0054104C"/>
    <w:rsid w:val="0054733D"/>
    <w:rsid w:val="005509C2"/>
    <w:rsid w:val="005604C6"/>
    <w:rsid w:val="00575F77"/>
    <w:rsid w:val="0057787F"/>
    <w:rsid w:val="00583D71"/>
    <w:rsid w:val="00584DB4"/>
    <w:rsid w:val="00596843"/>
    <w:rsid w:val="00597BA4"/>
    <w:rsid w:val="005A5827"/>
    <w:rsid w:val="005A6561"/>
    <w:rsid w:val="005B027D"/>
    <w:rsid w:val="005C3E6B"/>
    <w:rsid w:val="005D2C7E"/>
    <w:rsid w:val="005D2FA2"/>
    <w:rsid w:val="005D31E7"/>
    <w:rsid w:val="005E045A"/>
    <w:rsid w:val="005E1035"/>
    <w:rsid w:val="005F1EA6"/>
    <w:rsid w:val="005F506C"/>
    <w:rsid w:val="00606405"/>
    <w:rsid w:val="00617935"/>
    <w:rsid w:val="00620033"/>
    <w:rsid w:val="00626E63"/>
    <w:rsid w:val="00665A15"/>
    <w:rsid w:val="00667F93"/>
    <w:rsid w:val="00681DDB"/>
    <w:rsid w:val="00691D1A"/>
    <w:rsid w:val="00692424"/>
    <w:rsid w:val="006943C8"/>
    <w:rsid w:val="006A2893"/>
    <w:rsid w:val="006C1911"/>
    <w:rsid w:val="006D2A6D"/>
    <w:rsid w:val="006D2FE3"/>
    <w:rsid w:val="006E0302"/>
    <w:rsid w:val="006F2E23"/>
    <w:rsid w:val="006F69D1"/>
    <w:rsid w:val="0070005E"/>
    <w:rsid w:val="0070167A"/>
    <w:rsid w:val="00703514"/>
    <w:rsid w:val="00716BE4"/>
    <w:rsid w:val="0072002E"/>
    <w:rsid w:val="00724EC0"/>
    <w:rsid w:val="007418C7"/>
    <w:rsid w:val="00760971"/>
    <w:rsid w:val="007750AE"/>
    <w:rsid w:val="007808D0"/>
    <w:rsid w:val="00782B01"/>
    <w:rsid w:val="00787097"/>
    <w:rsid w:val="007971F2"/>
    <w:rsid w:val="007A0581"/>
    <w:rsid w:val="007A1046"/>
    <w:rsid w:val="007A2FB5"/>
    <w:rsid w:val="007A30A9"/>
    <w:rsid w:val="007B0DEB"/>
    <w:rsid w:val="007D68BC"/>
    <w:rsid w:val="007E2173"/>
    <w:rsid w:val="007E45B2"/>
    <w:rsid w:val="007F0162"/>
    <w:rsid w:val="007F15DF"/>
    <w:rsid w:val="00805B40"/>
    <w:rsid w:val="00810B43"/>
    <w:rsid w:val="00815C87"/>
    <w:rsid w:val="008227F9"/>
    <w:rsid w:val="00826C1D"/>
    <w:rsid w:val="00834E8D"/>
    <w:rsid w:val="00845A4C"/>
    <w:rsid w:val="00847295"/>
    <w:rsid w:val="00847A84"/>
    <w:rsid w:val="008512BA"/>
    <w:rsid w:val="00856263"/>
    <w:rsid w:val="008624BC"/>
    <w:rsid w:val="00870C85"/>
    <w:rsid w:val="00872FE2"/>
    <w:rsid w:val="00877CCC"/>
    <w:rsid w:val="008908CB"/>
    <w:rsid w:val="008940FD"/>
    <w:rsid w:val="008953FB"/>
    <w:rsid w:val="008A7030"/>
    <w:rsid w:val="008B1483"/>
    <w:rsid w:val="008C3018"/>
    <w:rsid w:val="008C35F3"/>
    <w:rsid w:val="008C7932"/>
    <w:rsid w:val="008D66B9"/>
    <w:rsid w:val="008F5CFA"/>
    <w:rsid w:val="00914609"/>
    <w:rsid w:val="009166B9"/>
    <w:rsid w:val="0093266A"/>
    <w:rsid w:val="00936B86"/>
    <w:rsid w:val="00943658"/>
    <w:rsid w:val="00943D3B"/>
    <w:rsid w:val="009523E7"/>
    <w:rsid w:val="00957EE8"/>
    <w:rsid w:val="00992E64"/>
    <w:rsid w:val="009A16BE"/>
    <w:rsid w:val="009A3CDC"/>
    <w:rsid w:val="009A5A6A"/>
    <w:rsid w:val="009B0305"/>
    <w:rsid w:val="00A1748E"/>
    <w:rsid w:val="00A17845"/>
    <w:rsid w:val="00A25897"/>
    <w:rsid w:val="00A36621"/>
    <w:rsid w:val="00A41246"/>
    <w:rsid w:val="00A430EB"/>
    <w:rsid w:val="00A55478"/>
    <w:rsid w:val="00A76590"/>
    <w:rsid w:val="00A94161"/>
    <w:rsid w:val="00AA2B21"/>
    <w:rsid w:val="00AA5968"/>
    <w:rsid w:val="00AB00CB"/>
    <w:rsid w:val="00AC1809"/>
    <w:rsid w:val="00AC2E54"/>
    <w:rsid w:val="00AC3D90"/>
    <w:rsid w:val="00AC3E64"/>
    <w:rsid w:val="00AD1F58"/>
    <w:rsid w:val="00AD2E0A"/>
    <w:rsid w:val="00AD3291"/>
    <w:rsid w:val="00AD549F"/>
    <w:rsid w:val="00AE5A60"/>
    <w:rsid w:val="00AF016E"/>
    <w:rsid w:val="00B01993"/>
    <w:rsid w:val="00B05563"/>
    <w:rsid w:val="00B2251D"/>
    <w:rsid w:val="00B3608D"/>
    <w:rsid w:val="00B464A6"/>
    <w:rsid w:val="00B5298B"/>
    <w:rsid w:val="00B7479E"/>
    <w:rsid w:val="00B8716F"/>
    <w:rsid w:val="00BA226F"/>
    <w:rsid w:val="00BA659A"/>
    <w:rsid w:val="00BB2266"/>
    <w:rsid w:val="00BD469F"/>
    <w:rsid w:val="00BF1FEC"/>
    <w:rsid w:val="00BF3ADA"/>
    <w:rsid w:val="00BF6C86"/>
    <w:rsid w:val="00C07885"/>
    <w:rsid w:val="00C12395"/>
    <w:rsid w:val="00C20CB3"/>
    <w:rsid w:val="00C2325C"/>
    <w:rsid w:val="00C26091"/>
    <w:rsid w:val="00C30DFB"/>
    <w:rsid w:val="00C36F7B"/>
    <w:rsid w:val="00C37A4F"/>
    <w:rsid w:val="00C44DAF"/>
    <w:rsid w:val="00C5148B"/>
    <w:rsid w:val="00C5161C"/>
    <w:rsid w:val="00C51DCD"/>
    <w:rsid w:val="00C5614A"/>
    <w:rsid w:val="00C61F91"/>
    <w:rsid w:val="00C72BA0"/>
    <w:rsid w:val="00C94464"/>
    <w:rsid w:val="00CC4DE6"/>
    <w:rsid w:val="00CC696A"/>
    <w:rsid w:val="00CD7BA3"/>
    <w:rsid w:val="00CE2253"/>
    <w:rsid w:val="00CE5FAD"/>
    <w:rsid w:val="00CF21BF"/>
    <w:rsid w:val="00D02738"/>
    <w:rsid w:val="00D103C0"/>
    <w:rsid w:val="00D125EF"/>
    <w:rsid w:val="00D23701"/>
    <w:rsid w:val="00D26A1D"/>
    <w:rsid w:val="00D47AA3"/>
    <w:rsid w:val="00D74005"/>
    <w:rsid w:val="00D8732B"/>
    <w:rsid w:val="00D90D2C"/>
    <w:rsid w:val="00D91736"/>
    <w:rsid w:val="00D93237"/>
    <w:rsid w:val="00DC2522"/>
    <w:rsid w:val="00DC2BD1"/>
    <w:rsid w:val="00DC7C4E"/>
    <w:rsid w:val="00E02209"/>
    <w:rsid w:val="00E16D5D"/>
    <w:rsid w:val="00E227DC"/>
    <w:rsid w:val="00E448B5"/>
    <w:rsid w:val="00E5283D"/>
    <w:rsid w:val="00E900D7"/>
    <w:rsid w:val="00E9099F"/>
    <w:rsid w:val="00E91665"/>
    <w:rsid w:val="00EA02F0"/>
    <w:rsid w:val="00EA3725"/>
    <w:rsid w:val="00EA6D06"/>
    <w:rsid w:val="00EB7D56"/>
    <w:rsid w:val="00ED25F2"/>
    <w:rsid w:val="00ED3F11"/>
    <w:rsid w:val="00EE5D09"/>
    <w:rsid w:val="00F05505"/>
    <w:rsid w:val="00F10ACC"/>
    <w:rsid w:val="00F13C77"/>
    <w:rsid w:val="00F237D9"/>
    <w:rsid w:val="00F27921"/>
    <w:rsid w:val="00F44C0A"/>
    <w:rsid w:val="00F517FC"/>
    <w:rsid w:val="00F60C59"/>
    <w:rsid w:val="00F617E5"/>
    <w:rsid w:val="00F70C7D"/>
    <w:rsid w:val="00F710E7"/>
    <w:rsid w:val="00F770DB"/>
    <w:rsid w:val="00F83216"/>
    <w:rsid w:val="00F86756"/>
    <w:rsid w:val="00F90FDE"/>
    <w:rsid w:val="00FA206E"/>
    <w:rsid w:val="00FA221B"/>
    <w:rsid w:val="00FA230D"/>
    <w:rsid w:val="00FB70FF"/>
    <w:rsid w:val="00FC6369"/>
    <w:rsid w:val="00FE7D11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6D605"/>
  <w15:chartTrackingRefBased/>
  <w15:docId w15:val="{89A5EF8D-811E-4B6B-8E56-1BBF9FFA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88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152A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52A9"/>
    <w:pPr>
      <w:keepNext/>
      <w:autoSpaceDE/>
      <w:autoSpaceDN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1152A9"/>
    <w:pPr>
      <w:keepNext/>
      <w:autoSpaceDE/>
      <w:autoSpaceDN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1152A9"/>
    <w:pPr>
      <w:keepNext/>
      <w:ind w:right="-254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152A9"/>
    <w:pPr>
      <w:keepNext/>
      <w:autoSpaceDE/>
      <w:autoSpaceDN/>
      <w:spacing w:before="120"/>
      <w:jc w:val="both"/>
      <w:outlineLvl w:val="4"/>
    </w:pPr>
    <w:rPr>
      <w:b/>
      <w:bCs/>
      <w:color w:val="00000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52A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078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07885"/>
    <w:rPr>
      <w:sz w:val="28"/>
      <w:szCs w:val="28"/>
      <w:lang w:val="ru-RU" w:eastAsia="ru-RU" w:bidi="ar-SA"/>
    </w:rPr>
  </w:style>
  <w:style w:type="character" w:styleId="a5">
    <w:name w:val="Hyperlink"/>
    <w:uiPriority w:val="99"/>
    <w:rsid w:val="00C0788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07885"/>
    <w:pPr>
      <w:jc w:val="both"/>
    </w:pPr>
  </w:style>
  <w:style w:type="character" w:customStyle="1" w:styleId="22">
    <w:name w:val="Основной текст 2 Знак"/>
    <w:link w:val="21"/>
    <w:uiPriority w:val="99"/>
    <w:rsid w:val="00C07885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uiPriority w:val="99"/>
    <w:rsid w:val="00C07885"/>
    <w:pPr>
      <w:jc w:val="center"/>
    </w:pPr>
    <w:rPr>
      <w:b/>
      <w:bCs/>
    </w:rPr>
  </w:style>
  <w:style w:type="character" w:customStyle="1" w:styleId="32">
    <w:name w:val="Основной текст 3 Знак"/>
    <w:link w:val="31"/>
    <w:uiPriority w:val="99"/>
    <w:rsid w:val="00C07885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sid w:val="00C07885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F517FC"/>
    <w:rPr>
      <w:rFonts w:ascii="Tahoma" w:hAnsi="Tahoma" w:cs="Tahoma"/>
      <w:sz w:val="16"/>
      <w:szCs w:val="16"/>
    </w:rPr>
  </w:style>
  <w:style w:type="paragraph" w:customStyle="1" w:styleId="BlockText">
    <w:name w:val="Block Text"/>
    <w:basedOn w:val="a"/>
    <w:rsid w:val="00070A16"/>
    <w:pPr>
      <w:tabs>
        <w:tab w:val="left" w:pos="2552"/>
      </w:tabs>
      <w:overflowPunct w:val="0"/>
      <w:adjustRightInd w:val="0"/>
      <w:ind w:left="1701" w:right="-369" w:hanging="2694"/>
      <w:jc w:val="both"/>
      <w:textAlignment w:val="baseline"/>
    </w:pPr>
    <w:rPr>
      <w:szCs w:val="20"/>
    </w:rPr>
  </w:style>
  <w:style w:type="paragraph" w:styleId="a9">
    <w:name w:val="footer"/>
    <w:basedOn w:val="a"/>
    <w:link w:val="aa"/>
    <w:uiPriority w:val="99"/>
    <w:rsid w:val="00247212"/>
    <w:pPr>
      <w:tabs>
        <w:tab w:val="center" w:pos="4677"/>
        <w:tab w:val="right" w:pos="9355"/>
      </w:tabs>
    </w:pPr>
  </w:style>
  <w:style w:type="character" w:customStyle="1" w:styleId="41">
    <w:name w:val=" Знак Знак4"/>
    <w:rsid w:val="00D91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1152A9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1152A9"/>
    <w:rPr>
      <w:sz w:val="28"/>
      <w:szCs w:val="28"/>
    </w:rPr>
  </w:style>
  <w:style w:type="character" w:customStyle="1" w:styleId="30">
    <w:name w:val="Заголовок 3 Знак"/>
    <w:link w:val="3"/>
    <w:uiPriority w:val="99"/>
    <w:rsid w:val="001152A9"/>
    <w:rPr>
      <w:sz w:val="28"/>
      <w:szCs w:val="28"/>
    </w:rPr>
  </w:style>
  <w:style w:type="character" w:customStyle="1" w:styleId="40">
    <w:name w:val="Заголовок 4 Знак"/>
    <w:link w:val="4"/>
    <w:uiPriority w:val="99"/>
    <w:rsid w:val="001152A9"/>
    <w:rPr>
      <w:sz w:val="28"/>
      <w:szCs w:val="28"/>
    </w:rPr>
  </w:style>
  <w:style w:type="character" w:customStyle="1" w:styleId="50">
    <w:name w:val="Заголовок 5 Знак"/>
    <w:link w:val="5"/>
    <w:uiPriority w:val="99"/>
    <w:rsid w:val="001152A9"/>
    <w:rPr>
      <w:b/>
      <w:bCs/>
      <w:color w:val="000000"/>
      <w:sz w:val="28"/>
    </w:rPr>
  </w:style>
  <w:style w:type="character" w:customStyle="1" w:styleId="70">
    <w:name w:val="Заголовок 7 Знак"/>
    <w:link w:val="7"/>
    <w:uiPriority w:val="99"/>
    <w:rsid w:val="001152A9"/>
    <w:rPr>
      <w:sz w:val="24"/>
      <w:szCs w:val="24"/>
    </w:rPr>
  </w:style>
  <w:style w:type="character" w:customStyle="1" w:styleId="a8">
    <w:name w:val="Текст выноски Знак"/>
    <w:link w:val="a7"/>
    <w:uiPriority w:val="99"/>
    <w:rsid w:val="001152A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1152A9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152A9"/>
  </w:style>
  <w:style w:type="paragraph" w:customStyle="1" w:styleId="12">
    <w:name w:val="заголовок 1"/>
    <w:basedOn w:val="a"/>
    <w:next w:val="a"/>
    <w:uiPriority w:val="99"/>
    <w:rsid w:val="001152A9"/>
    <w:pPr>
      <w:keepNext/>
      <w:jc w:val="center"/>
      <w:outlineLvl w:val="0"/>
    </w:pPr>
    <w:rPr>
      <w:b/>
      <w:bCs/>
    </w:rPr>
  </w:style>
  <w:style w:type="paragraph" w:customStyle="1" w:styleId="23">
    <w:name w:val="заголовок 2"/>
    <w:basedOn w:val="a"/>
    <w:next w:val="a"/>
    <w:uiPriority w:val="99"/>
    <w:rsid w:val="001152A9"/>
    <w:pPr>
      <w:keepNext/>
      <w:jc w:val="center"/>
      <w:outlineLvl w:val="1"/>
    </w:pPr>
  </w:style>
  <w:style w:type="character" w:customStyle="1" w:styleId="ab">
    <w:name w:val="Основной шрифт"/>
    <w:uiPriority w:val="99"/>
    <w:rsid w:val="001152A9"/>
  </w:style>
  <w:style w:type="character" w:customStyle="1" w:styleId="ac">
    <w:name w:val="номер страницы"/>
    <w:uiPriority w:val="99"/>
    <w:rsid w:val="001152A9"/>
    <w:rPr>
      <w:rFonts w:cs="Times New Roman"/>
    </w:rPr>
  </w:style>
  <w:style w:type="paragraph" w:styleId="ad">
    <w:name w:val="Body Text"/>
    <w:aliases w:val="Основной текст1,bt"/>
    <w:basedOn w:val="a"/>
    <w:link w:val="ae"/>
    <w:uiPriority w:val="99"/>
    <w:rsid w:val="001152A9"/>
    <w:pPr>
      <w:jc w:val="both"/>
    </w:pPr>
  </w:style>
  <w:style w:type="character" w:customStyle="1" w:styleId="ae">
    <w:name w:val="Основной текст Знак"/>
    <w:aliases w:val="Основной текст1 Знак,bt Знак"/>
    <w:link w:val="ad"/>
    <w:uiPriority w:val="99"/>
    <w:rsid w:val="001152A9"/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1152A9"/>
    <w:pPr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rsid w:val="001152A9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1152A9"/>
    <w:pPr>
      <w:ind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link w:val="33"/>
    <w:uiPriority w:val="99"/>
    <w:rsid w:val="001152A9"/>
    <w:rPr>
      <w:color w:val="000000"/>
      <w:sz w:val="28"/>
      <w:szCs w:val="28"/>
    </w:rPr>
  </w:style>
  <w:style w:type="paragraph" w:styleId="af">
    <w:name w:val="Block Text"/>
    <w:basedOn w:val="a"/>
    <w:uiPriority w:val="99"/>
    <w:rsid w:val="001152A9"/>
    <w:pPr>
      <w:autoSpaceDE/>
      <w:autoSpaceDN/>
      <w:ind w:left="-567" w:right="-625"/>
      <w:jc w:val="both"/>
    </w:pPr>
  </w:style>
  <w:style w:type="table" w:customStyle="1" w:styleId="13">
    <w:name w:val="Сетка таблицы1"/>
    <w:basedOn w:val="a1"/>
    <w:next w:val="a6"/>
    <w:uiPriority w:val="99"/>
    <w:rsid w:val="001152A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aliases w:val="Мой Заголовок 1,Основной текст 1"/>
    <w:basedOn w:val="a"/>
    <w:link w:val="af1"/>
    <w:uiPriority w:val="99"/>
    <w:rsid w:val="001152A9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aliases w:val="Мой Заголовок 1 Знак,Основной текст 1 Знак"/>
    <w:basedOn w:val="a0"/>
    <w:link w:val="af0"/>
    <w:uiPriority w:val="99"/>
    <w:rsid w:val="001152A9"/>
  </w:style>
  <w:style w:type="paragraph" w:customStyle="1" w:styleId="35">
    <w:name w:val="заголовок 3"/>
    <w:basedOn w:val="a"/>
    <w:next w:val="a"/>
    <w:uiPriority w:val="99"/>
    <w:rsid w:val="001152A9"/>
    <w:pPr>
      <w:keepNext/>
      <w:jc w:val="center"/>
      <w:outlineLvl w:val="2"/>
    </w:pPr>
    <w:rPr>
      <w:sz w:val="26"/>
      <w:szCs w:val="26"/>
    </w:rPr>
  </w:style>
  <w:style w:type="character" w:styleId="af2">
    <w:name w:val="page number"/>
    <w:uiPriority w:val="99"/>
    <w:rsid w:val="001152A9"/>
    <w:rPr>
      <w:rFonts w:cs="Times New Roman"/>
    </w:rPr>
  </w:style>
  <w:style w:type="paragraph" w:customStyle="1" w:styleId="ConsNormal">
    <w:name w:val="ConsNormal"/>
    <w:uiPriority w:val="99"/>
    <w:rsid w:val="001152A9"/>
    <w:pPr>
      <w:widowControl w:val="0"/>
      <w:ind w:firstLine="720"/>
    </w:pPr>
    <w:rPr>
      <w:rFonts w:ascii="Arial" w:hAnsi="Arial"/>
      <w:sz w:val="16"/>
    </w:rPr>
  </w:style>
  <w:style w:type="paragraph" w:customStyle="1" w:styleId="ConsPlusNormal">
    <w:name w:val="ConsPlusNormal"/>
    <w:uiPriority w:val="99"/>
    <w:rsid w:val="0011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52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152A9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</w:rPr>
  </w:style>
  <w:style w:type="character" w:styleId="af3">
    <w:name w:val="FollowedHyperlink"/>
    <w:uiPriority w:val="99"/>
    <w:unhideWhenUsed/>
    <w:rsid w:val="001152A9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unhideWhenUsed/>
    <w:rsid w:val="001152A9"/>
    <w:pPr>
      <w:widowControl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1152A9"/>
    <w:rPr>
      <w:rFonts w:ascii="Arial" w:hAnsi="Arial" w:cs="Arial"/>
    </w:rPr>
  </w:style>
  <w:style w:type="paragraph" w:styleId="af6">
    <w:name w:val="annotation text"/>
    <w:basedOn w:val="a"/>
    <w:link w:val="af7"/>
    <w:uiPriority w:val="99"/>
    <w:unhideWhenUsed/>
    <w:rsid w:val="001152A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152A9"/>
  </w:style>
  <w:style w:type="paragraph" w:styleId="af8">
    <w:name w:val="annotation subject"/>
    <w:basedOn w:val="af6"/>
    <w:next w:val="af6"/>
    <w:link w:val="af9"/>
    <w:uiPriority w:val="99"/>
    <w:unhideWhenUsed/>
    <w:rsid w:val="001152A9"/>
    <w:rPr>
      <w:b/>
      <w:bCs/>
    </w:rPr>
  </w:style>
  <w:style w:type="character" w:customStyle="1" w:styleId="af9">
    <w:name w:val="Тема примечания Знак"/>
    <w:link w:val="af8"/>
    <w:uiPriority w:val="99"/>
    <w:rsid w:val="001152A9"/>
    <w:rPr>
      <w:b/>
      <w:bCs/>
    </w:rPr>
  </w:style>
  <w:style w:type="paragraph" w:styleId="afa">
    <w:name w:val="No Spacing"/>
    <w:uiPriority w:val="1"/>
    <w:qFormat/>
    <w:rsid w:val="001152A9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1152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"/>
    <w:rsid w:val="001152A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otnote reference"/>
    <w:uiPriority w:val="99"/>
    <w:unhideWhenUsed/>
    <w:rsid w:val="001152A9"/>
    <w:rPr>
      <w:rFonts w:cs="Times New Roman"/>
      <w:vertAlign w:val="superscript"/>
    </w:rPr>
  </w:style>
  <w:style w:type="character" w:styleId="afd">
    <w:name w:val="annotation reference"/>
    <w:uiPriority w:val="99"/>
    <w:unhideWhenUsed/>
    <w:rsid w:val="001152A9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1152A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1152A9"/>
    <w:rPr>
      <w:rFonts w:ascii="Calibri" w:hAnsi="Calibri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1152A9"/>
    <w:rPr>
      <w:sz w:val="16"/>
    </w:rPr>
  </w:style>
  <w:style w:type="paragraph" w:styleId="HTML0">
    <w:name w:val="HTML Preformatted"/>
    <w:basedOn w:val="a"/>
    <w:link w:val="HTML"/>
    <w:uiPriority w:val="99"/>
    <w:rsid w:val="0011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0"/>
    </w:rPr>
  </w:style>
  <w:style w:type="character" w:customStyle="1" w:styleId="HTML1">
    <w:name w:val="Стандартный HTML Знак1"/>
    <w:uiPriority w:val="99"/>
    <w:rsid w:val="001152A9"/>
    <w:rPr>
      <w:rFonts w:ascii="Courier New" w:hAnsi="Courier New" w:cs="Courier New"/>
    </w:rPr>
  </w:style>
  <w:style w:type="character" w:customStyle="1" w:styleId="HTML193">
    <w:name w:val="Стандартный HTML Знак19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1152A9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1152A9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1152A9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1152A9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1152A9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1152A9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1152A9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1152A9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1152A9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1152A9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1152A9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1152A9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1152A9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1152A9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1152A9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1152A9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1152A9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1152A9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1152A9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1152A9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1152A9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1152A9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1152A9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1152A9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1152A9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1152A9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1152A9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1152A9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1152A9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1152A9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1152A9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1152A9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1152A9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1152A9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1152A9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1152A9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1152A9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1152A9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1152A9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1152A9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1152A9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1152A9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1152A9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1152A9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1152A9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1152A9"/>
    <w:pPr>
      <w:widowControl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ff0">
    <w:name w:val="a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1152A9"/>
    <w:pPr>
      <w:widowControl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HTML16">
    <w:name w:val="Стандартный HTML Знак16"/>
    <w:uiPriority w:val="99"/>
    <w:semiHidden/>
    <w:rsid w:val="001152A9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1152A9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1152A9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1152A9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1152A9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1152A9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1152A9"/>
    <w:pPr>
      <w:widowControl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ff1">
    <w:name w:val="Название"/>
    <w:basedOn w:val="a"/>
    <w:link w:val="aff2"/>
    <w:uiPriority w:val="99"/>
    <w:qFormat/>
    <w:rsid w:val="001152A9"/>
    <w:pPr>
      <w:autoSpaceDE/>
      <w:autoSpaceDN/>
      <w:jc w:val="center"/>
    </w:pPr>
    <w:rPr>
      <w:b/>
      <w:bCs/>
      <w:szCs w:val="20"/>
    </w:rPr>
  </w:style>
  <w:style w:type="character" w:customStyle="1" w:styleId="aff2">
    <w:name w:val="Название Знак"/>
    <w:link w:val="aff1"/>
    <w:uiPriority w:val="99"/>
    <w:rsid w:val="001152A9"/>
    <w:rPr>
      <w:b/>
      <w:bCs/>
      <w:sz w:val="28"/>
    </w:rPr>
  </w:style>
  <w:style w:type="character" w:customStyle="1" w:styleId="apple-style-span">
    <w:name w:val="apple-style-span"/>
    <w:rsid w:val="001152A9"/>
  </w:style>
  <w:style w:type="character" w:customStyle="1" w:styleId="apple-converted-space">
    <w:name w:val="apple-converted-space"/>
    <w:rsid w:val="001152A9"/>
  </w:style>
  <w:style w:type="paragraph" w:styleId="aff3">
    <w:name w:val="Обычный (веб)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uiPriority w:val="99"/>
    <w:qFormat/>
    <w:rsid w:val="001152A9"/>
    <w:rPr>
      <w:rFonts w:cs="Times New Roman"/>
      <w:b/>
    </w:rPr>
  </w:style>
  <w:style w:type="paragraph" w:customStyle="1" w:styleId="font5">
    <w:name w:val="font5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6">
    <w:name w:val="xl6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uiPriority w:val="99"/>
    <w:rsid w:val="001152A9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152A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1152A9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1152A9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152A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152A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1152A9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1152A9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1152A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1152A9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1152A9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1152A9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1152A9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1152A9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1152A9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1152A9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1152A9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1152A9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1152A9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1152A9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115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msonormalcxsplast">
    <w:name w:val="msonormalcxsplast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1152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6"/>
    <w:uiPriority w:val="99"/>
    <w:rsid w:val="0011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uiPriority w:val="99"/>
    <w:semiHidden/>
    <w:rsid w:val="001152A9"/>
    <w:rPr>
      <w:rFonts w:ascii="Courier New" w:hAnsi="Courier New" w:cs="Courier New"/>
    </w:rPr>
  </w:style>
  <w:style w:type="character" w:customStyle="1" w:styleId="HTML170">
    <w:name w:val="Стандартный HTML Знак170"/>
    <w:uiPriority w:val="99"/>
    <w:semiHidden/>
    <w:rsid w:val="001152A9"/>
    <w:rPr>
      <w:rFonts w:ascii="Courier New" w:hAnsi="Courier New" w:cs="Courier New"/>
    </w:rPr>
  </w:style>
  <w:style w:type="character" w:customStyle="1" w:styleId="HTML169">
    <w:name w:val="Стандартный HTML Знак169"/>
    <w:uiPriority w:val="99"/>
    <w:semiHidden/>
    <w:rsid w:val="001152A9"/>
    <w:rPr>
      <w:rFonts w:ascii="Courier New" w:hAnsi="Courier New" w:cs="Courier New"/>
    </w:rPr>
  </w:style>
  <w:style w:type="character" w:customStyle="1" w:styleId="HTML168">
    <w:name w:val="Стандартный HTML Знак168"/>
    <w:uiPriority w:val="99"/>
    <w:semiHidden/>
    <w:rsid w:val="001152A9"/>
    <w:rPr>
      <w:rFonts w:ascii="Courier New" w:hAnsi="Courier New" w:cs="Courier New"/>
    </w:rPr>
  </w:style>
  <w:style w:type="character" w:customStyle="1" w:styleId="HTML167">
    <w:name w:val="Стандартный HTML Знак167"/>
    <w:uiPriority w:val="99"/>
    <w:semiHidden/>
    <w:rsid w:val="001152A9"/>
    <w:rPr>
      <w:rFonts w:ascii="Courier New" w:hAnsi="Courier New" w:cs="Courier New"/>
    </w:rPr>
  </w:style>
  <w:style w:type="character" w:customStyle="1" w:styleId="HTML166">
    <w:name w:val="Стандартный HTML Знак166"/>
    <w:uiPriority w:val="99"/>
    <w:semiHidden/>
    <w:rsid w:val="001152A9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1152A9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1152A9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1152A9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1152A9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1152A9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1152A9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1152A9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1152A9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1152A9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1152A9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1152A9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1152A9"/>
    <w:rPr>
      <w:rFonts w:ascii="Courier New" w:hAnsi="Courier New"/>
      <w:sz w:val="20"/>
    </w:rPr>
  </w:style>
  <w:style w:type="table" w:customStyle="1" w:styleId="27">
    <w:name w:val="Сетка таблицы2"/>
    <w:basedOn w:val="a1"/>
    <w:next w:val="a6"/>
    <w:uiPriority w:val="59"/>
    <w:rsid w:val="00F237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B5181-7297-496D-8D4B-2E95E9F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Константин Абрамов</cp:lastModifiedBy>
  <cp:revision>2</cp:revision>
  <cp:lastPrinted>2023-03-15T08:18:00Z</cp:lastPrinted>
  <dcterms:created xsi:type="dcterms:W3CDTF">2023-07-04T12:38:00Z</dcterms:created>
  <dcterms:modified xsi:type="dcterms:W3CDTF">2023-07-04T12:38:00Z</dcterms:modified>
</cp:coreProperties>
</file>